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E014A">
        <w:rPr>
          <w:rFonts w:ascii="Times New Roman" w:hAnsi="Times New Roman"/>
          <w:caps/>
          <w:color w:val="000000"/>
          <w:sz w:val="18"/>
          <w:szCs w:val="20"/>
        </w:rPr>
        <w:t>318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8E014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.06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8E014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.06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470124"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141920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0C1AAE" w:rsidRPr="00141920" w:rsidRDefault="00141920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sz w:val="18"/>
          <w:szCs w:val="18"/>
        </w:rPr>
        <w:t>Курзин</w:t>
      </w:r>
      <w:proofErr w:type="spellEnd"/>
      <w:r w:rsidRPr="00141920">
        <w:rPr>
          <w:sz w:val="18"/>
          <w:szCs w:val="18"/>
        </w:rPr>
        <w:t xml:space="preserve"> Алексей Евгеньевич</w:t>
      </w:r>
      <w:r w:rsidR="000C1AAE" w:rsidRPr="00141920">
        <w:rPr>
          <w:color w:val="000000"/>
          <w:sz w:val="18"/>
          <w:szCs w:val="18"/>
        </w:rPr>
        <w:t>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470124" w:rsidRPr="00091564" w:rsidRDefault="00470124" w:rsidP="00470124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bookmarkStart w:id="3" w:name="начало"/>
      <w:bookmarkEnd w:id="3"/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470124" w:rsidRPr="00091564" w:rsidRDefault="00470124" w:rsidP="00470124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470124" w:rsidRPr="00091564" w:rsidRDefault="00470124" w:rsidP="0047012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470124" w:rsidRPr="00091564" w:rsidRDefault="00470124" w:rsidP="00470124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470124" w:rsidRPr="00091564" w:rsidRDefault="00470124" w:rsidP="00470124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470124" w:rsidRDefault="00470124" w:rsidP="00470124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470124" w:rsidRDefault="00470124" w:rsidP="00470124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470124" w:rsidRPr="00091564" w:rsidRDefault="00470124" w:rsidP="00470124">
      <w:pPr>
        <w:spacing w:line="276" w:lineRule="auto"/>
        <w:ind w:firstLine="284"/>
        <w:jc w:val="both"/>
        <w:rPr>
          <w:sz w:val="18"/>
        </w:rPr>
      </w:pPr>
    </w:p>
    <w:p w:rsidR="00CE50C4" w:rsidRDefault="008E014A" w:rsidP="008E014A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"НПО "СПЕЦПОЛИМЕР",</w:t>
      </w:r>
      <w:r w:rsidR="00470124">
        <w:rPr>
          <w:bCs/>
          <w:color w:val="000000"/>
          <w:sz w:val="18"/>
        </w:rPr>
        <w:t xml:space="preserve"> город Москва, ИНН  7705796793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8E014A" w:rsidRPr="008E014A" w:rsidRDefault="008E014A" w:rsidP="008E014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470124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0124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14A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7D40-175A-43DF-80B7-48ED8CA8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3-06-19T09:05:00Z</dcterms:created>
  <dcterms:modified xsi:type="dcterms:W3CDTF">2023-06-19T09:05:00Z</dcterms:modified>
</cp:coreProperties>
</file>